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C3CA0" w14:textId="77777777" w:rsidR="00FA03F5" w:rsidRPr="00FA03F5" w:rsidRDefault="00FA03F5" w:rsidP="00FA03F5">
      <w:pPr>
        <w:pStyle w:val="KeinLeerraum"/>
      </w:pPr>
    </w:p>
    <w:sectPr w:rsidR="00FA03F5" w:rsidRPr="00FA03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72AA2" w14:textId="77777777" w:rsidR="00624785" w:rsidRDefault="00624785" w:rsidP="00EC2308">
      <w:pPr>
        <w:spacing w:after="0" w:line="240" w:lineRule="auto"/>
      </w:pPr>
      <w:r>
        <w:separator/>
      </w:r>
    </w:p>
  </w:endnote>
  <w:endnote w:type="continuationSeparator" w:id="0">
    <w:p w14:paraId="511FAFB3" w14:textId="77777777" w:rsidR="00624785" w:rsidRDefault="00624785" w:rsidP="00EC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3DD29" w14:textId="77777777" w:rsidR="00E85134" w:rsidRDefault="00E8513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284C3" w14:textId="77777777" w:rsidR="00E85134" w:rsidRDefault="00E8513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74406" w14:textId="77777777" w:rsidR="00E85134" w:rsidRDefault="00E8513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3A21C" w14:textId="77777777" w:rsidR="00624785" w:rsidRDefault="00624785" w:rsidP="00EC2308">
      <w:pPr>
        <w:spacing w:after="0" w:line="240" w:lineRule="auto"/>
      </w:pPr>
      <w:r>
        <w:separator/>
      </w:r>
    </w:p>
  </w:footnote>
  <w:footnote w:type="continuationSeparator" w:id="0">
    <w:p w14:paraId="66837EAD" w14:textId="77777777" w:rsidR="00624785" w:rsidRDefault="00624785" w:rsidP="00EC2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4A8F4" w14:textId="77777777" w:rsidR="00E85134" w:rsidRDefault="00E8513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E84AD1" w14:paraId="48A93655" w14:textId="77777777" w:rsidTr="00E85134">
      <w:tc>
        <w:tcPr>
          <w:tcW w:w="3652" w:type="dxa"/>
        </w:tcPr>
        <w:p w14:paraId="6FD6B050" w14:textId="3A8535B2" w:rsidR="00E84AD1" w:rsidRDefault="00E84AD1" w:rsidP="00EC2308">
          <w:pPr>
            <w:pStyle w:val="Kopfzeile"/>
          </w:pPr>
          <w:r w:rsidRPr="00D77F89">
            <w:rPr>
              <w:b/>
              <w:noProof/>
              <w:sz w:val="18"/>
              <w:szCs w:val="18"/>
              <w:u w:val="single"/>
              <w:lang w:val="en-US"/>
            </w:rPr>
            <w:drawing>
              <wp:inline distT="0" distB="0" distL="0" distR="0" wp14:anchorId="2369C841" wp14:editId="332CD480">
                <wp:extent cx="1466850" cy="398152"/>
                <wp:effectExtent l="0" t="0" r="0" b="1905"/>
                <wp:docPr id="6426719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579" cy="398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</w:tcPr>
        <w:p w14:paraId="692B9110" w14:textId="6FAA6C79" w:rsidR="00E84AD1" w:rsidRPr="007223B2" w:rsidRDefault="00E84AD1" w:rsidP="00E84AD1">
          <w:pPr>
            <w:rPr>
              <w:rFonts w:ascii="Calibri" w:hAnsi="Calibri"/>
              <w:sz w:val="24"/>
              <w:szCs w:val="24"/>
            </w:rPr>
          </w:pPr>
          <w:r w:rsidRPr="007223B2">
            <w:rPr>
              <w:rFonts w:ascii="Calibri" w:hAnsi="Calibri"/>
              <w:b/>
              <w:sz w:val="24"/>
              <w:szCs w:val="24"/>
            </w:rPr>
            <w:t>Erich-Fried-Gesamtschule</w:t>
          </w:r>
        </w:p>
        <w:p w14:paraId="47690B26" w14:textId="298A773A" w:rsidR="00E84AD1" w:rsidRDefault="00E84AD1" w:rsidP="00E84AD1">
          <w:pPr>
            <w:rPr>
              <w:rFonts w:ascii="Calibri" w:hAnsi="Calibri"/>
            </w:rPr>
          </w:pPr>
          <w:r w:rsidRPr="007223B2">
            <w:rPr>
              <w:rFonts w:ascii="Calibri" w:hAnsi="Calibri"/>
            </w:rPr>
            <w:t>Städtische Gesamtschule für die</w:t>
          </w:r>
          <w:r>
            <w:rPr>
              <w:rFonts w:ascii="Calibri" w:hAnsi="Calibri"/>
            </w:rPr>
            <w:t xml:space="preserve"> </w:t>
          </w:r>
          <w:r w:rsidRPr="007223B2">
            <w:rPr>
              <w:rFonts w:ascii="Calibri" w:hAnsi="Calibri"/>
            </w:rPr>
            <w:t>Sekundarstufen I und II</w:t>
          </w:r>
        </w:p>
        <w:p w14:paraId="23DD7FB5" w14:textId="77777777" w:rsidR="00E84AD1" w:rsidRPr="007223B2" w:rsidRDefault="00624785" w:rsidP="00E84AD1">
          <w:pPr>
            <w:rPr>
              <w:rFonts w:ascii="Calibri" w:hAnsi="Calibri"/>
            </w:rPr>
          </w:pPr>
          <w:hyperlink r:id="rId2" w:history="1">
            <w:r w:rsidR="00E84AD1" w:rsidRPr="006B07F3">
              <w:rPr>
                <w:rStyle w:val="Hyperlink"/>
                <w:rFonts w:ascii="Calibri" w:hAnsi="Calibri"/>
              </w:rPr>
              <w:t>www.erich-fried-gesamtschule.de</w:t>
            </w:r>
          </w:hyperlink>
        </w:p>
        <w:p w14:paraId="4D19D4F3" w14:textId="77777777" w:rsidR="00E84AD1" w:rsidRDefault="00E84AD1" w:rsidP="00E84AD1">
          <w:pPr>
            <w:rPr>
              <w:rFonts w:ascii="Calibri" w:hAnsi="Calibri"/>
            </w:rPr>
          </w:pPr>
          <w:r>
            <w:rPr>
              <w:rFonts w:ascii="Calibri" w:hAnsi="Calibri"/>
            </w:rPr>
            <w:t>Standort</w:t>
          </w:r>
          <w:r w:rsidRPr="007223B2">
            <w:rPr>
              <w:rFonts w:ascii="Calibri" w:hAnsi="Calibri"/>
            </w:rPr>
            <w:t>:</w:t>
          </w:r>
          <w:r>
            <w:rPr>
              <w:rFonts w:ascii="Calibri" w:hAnsi="Calibri"/>
            </w:rPr>
            <w:t xml:space="preserve"> </w:t>
          </w:r>
          <w:proofErr w:type="spellStart"/>
          <w:r w:rsidRPr="007223B2">
            <w:rPr>
              <w:rFonts w:ascii="Calibri" w:hAnsi="Calibri"/>
            </w:rPr>
            <w:t>Horststraße</w:t>
          </w:r>
          <w:proofErr w:type="spellEnd"/>
          <w:r w:rsidRPr="007223B2">
            <w:rPr>
              <w:rFonts w:ascii="Calibri" w:hAnsi="Calibri"/>
            </w:rPr>
            <w:t xml:space="preserve"> 14 </w:t>
          </w:r>
          <w:r w:rsidRPr="007223B2">
            <w:rPr>
              <w:rFonts w:ascii="Calibri" w:hAnsi="Calibri"/>
            </w:rPr>
            <w:fldChar w:fldCharType="begin"/>
          </w:r>
          <w:r w:rsidRPr="007223B2">
            <w:rPr>
              <w:rFonts w:ascii="Calibri" w:hAnsi="Calibri"/>
            </w:rPr>
            <w:instrText>SYMBOL 158 \f "Wingdings"</w:instrText>
          </w:r>
          <w:r w:rsidRPr="007223B2">
            <w:rPr>
              <w:rFonts w:ascii="Calibri" w:hAnsi="Calibri"/>
            </w:rPr>
            <w:fldChar w:fldCharType="end"/>
          </w:r>
          <w:r w:rsidRPr="007223B2">
            <w:rPr>
              <w:rFonts w:ascii="Calibri" w:hAnsi="Calibri"/>
            </w:rPr>
            <w:t xml:space="preserve"> 44625 Herne </w:t>
          </w:r>
          <w:r w:rsidRPr="007223B2">
            <w:rPr>
              <w:rFonts w:ascii="Calibri" w:hAnsi="Calibri"/>
            </w:rPr>
            <w:fldChar w:fldCharType="begin"/>
          </w:r>
          <w:r w:rsidRPr="007223B2">
            <w:rPr>
              <w:rFonts w:ascii="Calibri" w:hAnsi="Calibri"/>
            </w:rPr>
            <w:instrText>SYMBOL 158 \f "Wingdings"</w:instrText>
          </w:r>
          <w:r w:rsidRPr="007223B2">
            <w:rPr>
              <w:rFonts w:ascii="Calibri" w:hAnsi="Calibri"/>
            </w:rPr>
            <w:fldChar w:fldCharType="end"/>
          </w:r>
          <w:r w:rsidRPr="007223B2">
            <w:rPr>
              <w:rFonts w:ascii="Calibri" w:hAnsi="Calibri"/>
            </w:rPr>
            <w:t xml:space="preserve"> </w:t>
          </w:r>
          <w:bookmarkStart w:id="0" w:name="_GoBack"/>
          <w:bookmarkEnd w:id="0"/>
        </w:p>
        <w:p w14:paraId="1A36F031" w14:textId="66360F48" w:rsidR="00E84AD1" w:rsidRDefault="00E84AD1" w:rsidP="00E84AD1">
          <w:r w:rsidRPr="007223B2">
            <w:rPr>
              <w:rFonts w:ascii="Calibri" w:hAnsi="Calibri"/>
            </w:rPr>
            <w:fldChar w:fldCharType="begin"/>
          </w:r>
          <w:r w:rsidRPr="007223B2">
            <w:rPr>
              <w:rFonts w:ascii="Calibri" w:hAnsi="Calibri"/>
            </w:rPr>
            <w:instrText>SYMBOL 40 \f "Wingdings"</w:instrText>
          </w:r>
          <w:r w:rsidRPr="007223B2">
            <w:rPr>
              <w:rFonts w:ascii="Calibri" w:hAnsi="Calibri"/>
            </w:rPr>
            <w:fldChar w:fldCharType="end"/>
          </w:r>
          <w:r w:rsidRPr="007223B2">
            <w:rPr>
              <w:rFonts w:ascii="Calibri" w:hAnsi="Calibri"/>
            </w:rPr>
            <w:t xml:space="preserve"> (02325) 41582</w:t>
          </w:r>
          <w:r>
            <w:rPr>
              <w:rFonts w:ascii="Calibri" w:hAnsi="Calibri"/>
            </w:rPr>
            <w:t xml:space="preserve">, </w:t>
          </w:r>
          <w:hyperlink r:id="rId3" w:history="1">
            <w:r w:rsidRPr="006B07F3">
              <w:rPr>
                <w:rStyle w:val="Hyperlink"/>
                <w:rFonts w:ascii="Calibri" w:hAnsi="Calibri"/>
              </w:rPr>
              <w:t>efg-dep@efg-herne.de</w:t>
            </w:r>
          </w:hyperlink>
          <w:r>
            <w:rPr>
              <w:rFonts w:ascii="Calibri" w:hAnsi="Calibri"/>
            </w:rPr>
            <w:t xml:space="preserve"> </w:t>
          </w:r>
        </w:p>
      </w:tc>
    </w:tr>
  </w:tbl>
  <w:p w14:paraId="5A28A79F" w14:textId="2C2320C4" w:rsidR="00627A7C" w:rsidRDefault="00627A7C" w:rsidP="00E84AD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1573A" w14:textId="77777777" w:rsidR="00E85134" w:rsidRDefault="00E8513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16"/>
    <w:rsid w:val="00013262"/>
    <w:rsid w:val="0007030F"/>
    <w:rsid w:val="000B09B0"/>
    <w:rsid w:val="000C2316"/>
    <w:rsid w:val="000F14BD"/>
    <w:rsid w:val="000F5905"/>
    <w:rsid w:val="001718D1"/>
    <w:rsid w:val="00194CFE"/>
    <w:rsid w:val="001A473B"/>
    <w:rsid w:val="001B49E1"/>
    <w:rsid w:val="001D429F"/>
    <w:rsid w:val="001E617D"/>
    <w:rsid w:val="00256CD2"/>
    <w:rsid w:val="00261A31"/>
    <w:rsid w:val="002700CC"/>
    <w:rsid w:val="00271167"/>
    <w:rsid w:val="002A1C86"/>
    <w:rsid w:val="00312F73"/>
    <w:rsid w:val="0036536B"/>
    <w:rsid w:val="00371027"/>
    <w:rsid w:val="00392498"/>
    <w:rsid w:val="003A28DD"/>
    <w:rsid w:val="003A4F2D"/>
    <w:rsid w:val="003D01C9"/>
    <w:rsid w:val="0040365A"/>
    <w:rsid w:val="0040602A"/>
    <w:rsid w:val="00451726"/>
    <w:rsid w:val="00472747"/>
    <w:rsid w:val="00472B4E"/>
    <w:rsid w:val="004A3054"/>
    <w:rsid w:val="004B0AEB"/>
    <w:rsid w:val="004B1D8E"/>
    <w:rsid w:val="004B3354"/>
    <w:rsid w:val="004B5B03"/>
    <w:rsid w:val="004C1C3D"/>
    <w:rsid w:val="004C34EA"/>
    <w:rsid w:val="004D312C"/>
    <w:rsid w:val="004D58CB"/>
    <w:rsid w:val="0053188E"/>
    <w:rsid w:val="00541319"/>
    <w:rsid w:val="00560CBE"/>
    <w:rsid w:val="00580BE1"/>
    <w:rsid w:val="00581CE5"/>
    <w:rsid w:val="005A532E"/>
    <w:rsid w:val="005B1C63"/>
    <w:rsid w:val="005E6CF8"/>
    <w:rsid w:val="0060655B"/>
    <w:rsid w:val="00624785"/>
    <w:rsid w:val="00627A7C"/>
    <w:rsid w:val="0063664F"/>
    <w:rsid w:val="006B3758"/>
    <w:rsid w:val="006C4C86"/>
    <w:rsid w:val="006C736E"/>
    <w:rsid w:val="006F3D1D"/>
    <w:rsid w:val="0070166C"/>
    <w:rsid w:val="00703C2D"/>
    <w:rsid w:val="00731C98"/>
    <w:rsid w:val="007347A9"/>
    <w:rsid w:val="007C40FF"/>
    <w:rsid w:val="007D0068"/>
    <w:rsid w:val="007D263B"/>
    <w:rsid w:val="007F5D8C"/>
    <w:rsid w:val="00837978"/>
    <w:rsid w:val="0084381D"/>
    <w:rsid w:val="00854467"/>
    <w:rsid w:val="00867931"/>
    <w:rsid w:val="00871266"/>
    <w:rsid w:val="00872158"/>
    <w:rsid w:val="008735A3"/>
    <w:rsid w:val="008A0B4A"/>
    <w:rsid w:val="008C17C6"/>
    <w:rsid w:val="00935A76"/>
    <w:rsid w:val="00940694"/>
    <w:rsid w:val="00941C49"/>
    <w:rsid w:val="00942A57"/>
    <w:rsid w:val="00951910"/>
    <w:rsid w:val="0097669B"/>
    <w:rsid w:val="00984E40"/>
    <w:rsid w:val="009D7C28"/>
    <w:rsid w:val="00A12DAD"/>
    <w:rsid w:val="00A255AE"/>
    <w:rsid w:val="00A742DA"/>
    <w:rsid w:val="00A75CAC"/>
    <w:rsid w:val="00AD21DC"/>
    <w:rsid w:val="00B0516C"/>
    <w:rsid w:val="00B51BBB"/>
    <w:rsid w:val="00B54D79"/>
    <w:rsid w:val="00B6402A"/>
    <w:rsid w:val="00B72539"/>
    <w:rsid w:val="00B950EE"/>
    <w:rsid w:val="00B971B4"/>
    <w:rsid w:val="00BA403B"/>
    <w:rsid w:val="00BD0EB4"/>
    <w:rsid w:val="00C11CCA"/>
    <w:rsid w:val="00C1736A"/>
    <w:rsid w:val="00C30197"/>
    <w:rsid w:val="00C352AF"/>
    <w:rsid w:val="00C651B3"/>
    <w:rsid w:val="00C70C7B"/>
    <w:rsid w:val="00C743EF"/>
    <w:rsid w:val="00C8771C"/>
    <w:rsid w:val="00C93CE2"/>
    <w:rsid w:val="00CA7AA5"/>
    <w:rsid w:val="00CB6697"/>
    <w:rsid w:val="00CE710A"/>
    <w:rsid w:val="00D16998"/>
    <w:rsid w:val="00D57156"/>
    <w:rsid w:val="00D64AF1"/>
    <w:rsid w:val="00D74D30"/>
    <w:rsid w:val="00D84A97"/>
    <w:rsid w:val="00DA767A"/>
    <w:rsid w:val="00DC4BE5"/>
    <w:rsid w:val="00DD076C"/>
    <w:rsid w:val="00DD7C50"/>
    <w:rsid w:val="00E60BA5"/>
    <w:rsid w:val="00E84AD1"/>
    <w:rsid w:val="00E85134"/>
    <w:rsid w:val="00EA0848"/>
    <w:rsid w:val="00EA6ECA"/>
    <w:rsid w:val="00EB30DC"/>
    <w:rsid w:val="00EB6CE5"/>
    <w:rsid w:val="00EC2308"/>
    <w:rsid w:val="00EC5E1A"/>
    <w:rsid w:val="00ED5CEF"/>
    <w:rsid w:val="00EE0EFC"/>
    <w:rsid w:val="00F0492C"/>
    <w:rsid w:val="00F0699E"/>
    <w:rsid w:val="00F22CD5"/>
    <w:rsid w:val="00F43DFD"/>
    <w:rsid w:val="00F5102A"/>
    <w:rsid w:val="00FA03F5"/>
    <w:rsid w:val="00FB349F"/>
    <w:rsid w:val="00FD0376"/>
    <w:rsid w:val="00FD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91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"/>
    <w:qFormat/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FA03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7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C23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23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23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23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23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23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23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FA03F5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7978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23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C231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231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231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231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231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231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C23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2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23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23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C23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C231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C231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C231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C23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C231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C231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C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2308"/>
  </w:style>
  <w:style w:type="paragraph" w:styleId="Fuzeile">
    <w:name w:val="footer"/>
    <w:basedOn w:val="Standard"/>
    <w:link w:val="FuzeileZchn"/>
    <w:uiPriority w:val="99"/>
    <w:unhideWhenUsed/>
    <w:rsid w:val="00EC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2308"/>
  </w:style>
  <w:style w:type="character" w:styleId="Hyperlink">
    <w:name w:val="Hyperlink"/>
    <w:rsid w:val="00EC2308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ED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nospace"/>
    <w:uiPriority w:val="1"/>
    <w:qFormat/>
    <w:rsid w:val="00FA03F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"/>
    <w:qFormat/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FA03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7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C23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23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23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23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23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23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23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FA03F5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7978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C23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C231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231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231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231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231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231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C23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2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23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23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C23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C231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C231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C231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C23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C231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C231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C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2308"/>
  </w:style>
  <w:style w:type="paragraph" w:styleId="Fuzeile">
    <w:name w:val="footer"/>
    <w:basedOn w:val="Standard"/>
    <w:link w:val="FuzeileZchn"/>
    <w:uiPriority w:val="99"/>
    <w:unhideWhenUsed/>
    <w:rsid w:val="00EC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2308"/>
  </w:style>
  <w:style w:type="character" w:styleId="Hyperlink">
    <w:name w:val="Hyperlink"/>
    <w:rsid w:val="00EC2308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ED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nospace"/>
    <w:uiPriority w:val="1"/>
    <w:qFormat/>
    <w:rsid w:val="00FA03F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fg-dep@efg-herne.de" TargetMode="External"/><Relationship Id="rId2" Type="http://schemas.openxmlformats.org/officeDocument/2006/relationships/hyperlink" Target="http://www.erich-fried-gesamtschule.de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8477-AED7-49E7-B7FC-5995200C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Enzlein</dc:creator>
  <cp:keywords/>
  <dc:description/>
  <cp:lastModifiedBy>Thomas Enzlein</cp:lastModifiedBy>
  <cp:revision>7</cp:revision>
  <dcterms:created xsi:type="dcterms:W3CDTF">2024-10-27T12:41:00Z</dcterms:created>
  <dcterms:modified xsi:type="dcterms:W3CDTF">2024-10-30T12:43:00Z</dcterms:modified>
</cp:coreProperties>
</file>